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577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</w:t>
                            </w:r>
                            <w:r w:rsidR="00563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N DE MOVILIDAD Y TRANSPORTE MUNICIPAL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563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SCAR LEONEL RAMEÑO VAZQU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563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 MARZO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5770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</w:t>
                      </w:r>
                      <w:r w:rsidR="00563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N DE MOVILIDAD Y TRANSPORTE MUNICIPAL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563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SCAR LEONEL RAMEÑO VAZQU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563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 MARZO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56300E" w:rsidRPr="0056300E" w:rsidRDefault="0056300E" w:rsidP="0056300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6300E">
        <w:rPr>
          <w:rFonts w:ascii="Arial" w:eastAsia="Times New Roman" w:hAnsi="Arial" w:cs="Arial"/>
          <w:color w:val="000000"/>
          <w:lang w:eastAsia="es-MX"/>
        </w:rPr>
        <w:t>Dar mejor fluidez en la zona centro de Jocotepec, dar vialidad a los peatone</w:t>
      </w:r>
      <w:r w:rsidR="00C57702">
        <w:rPr>
          <w:rFonts w:ascii="Arial" w:eastAsia="Times New Roman" w:hAnsi="Arial" w:cs="Arial"/>
          <w:color w:val="000000"/>
          <w:lang w:eastAsia="es-MX"/>
        </w:rPr>
        <w:t>s en áreas del mercado y calle A</w:t>
      </w:r>
      <w:r w:rsidRPr="0056300E">
        <w:rPr>
          <w:rFonts w:ascii="Arial" w:eastAsia="Times New Roman" w:hAnsi="Arial" w:cs="Arial"/>
          <w:color w:val="000000"/>
          <w:lang w:eastAsia="es-MX"/>
        </w:rPr>
        <w:t>llende al cruce con Morelos.</w:t>
      </w:r>
    </w:p>
    <w:p w:rsidR="0056300E" w:rsidRDefault="0056300E" w:rsidP="0056300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perativo para recomendar la importancia del uso del equipo de protección en motocicletas.</w:t>
      </w:r>
    </w:p>
    <w:p w:rsidR="0056300E" w:rsidRDefault="0056300E" w:rsidP="0056300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tirar vehículos en estado de abandono.</w:t>
      </w:r>
    </w:p>
    <w:p w:rsidR="0056300E" w:rsidRDefault="0056300E" w:rsidP="0056300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6300E">
        <w:rPr>
          <w:rFonts w:ascii="Arial" w:eastAsia="Times New Roman" w:hAnsi="Arial" w:cs="Arial"/>
          <w:color w:val="000000"/>
          <w:lang w:eastAsia="es-MX"/>
        </w:rPr>
        <w:t>Operativo en contra de menores de edad que manejan motocicletas sin permiso, licencia, casco y demás requisitos.</w:t>
      </w:r>
    </w:p>
    <w:p w:rsidR="0056300E" w:rsidRDefault="00DF79FD" w:rsidP="0056300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utorización</w:t>
      </w:r>
      <w:r w:rsidR="0056300E">
        <w:rPr>
          <w:rFonts w:ascii="Arial" w:eastAsia="Times New Roman" w:hAnsi="Arial" w:cs="Arial"/>
          <w:color w:val="000000"/>
          <w:lang w:eastAsia="es-MX"/>
        </w:rPr>
        <w:t xml:space="preserve"> de topes y señalética en el municipio</w:t>
      </w:r>
    </w:p>
    <w:p w:rsidR="00832A3E" w:rsidRDefault="0056300E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perativo para concientizar y disminuir accidentes viales.</w:t>
      </w:r>
    </w:p>
    <w:p w:rsidR="00944417" w:rsidRPr="008A43C2" w:rsidRDefault="0056300E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onar aumento de salario a los comandantes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Establecer mecanismos para el cumplimiento del reglamento de tránsito.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Mejorar las condiciones de balizado y señalética en el municipio.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Promover una campaña de cultura vial para todos los ciudadanos. 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Implementar programas dirigidos a regular el uso de motocicletas y se cumpla a cabalidad el reglamento en este sentido.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Reordenar las rutas de transporte público para evitar embotellamientos y que dichas rutas cubran todas las zonas de la cabecera.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Reordenamiento de las vialidades en calles con afluencia de Escuelas, Unidades de Salud, Mercados, Edificios Públicos y Unidades Deportivas.</w:t>
      </w:r>
    </w:p>
    <w:p w:rsidR="0056300E" w:rsidRDefault="0056300E" w:rsidP="0056300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- </w:t>
      </w:r>
      <w:r w:rsidRPr="0056300E">
        <w:rPr>
          <w:rFonts w:ascii="Arial" w:eastAsia="Times New Roman" w:hAnsi="Arial" w:cs="Arial"/>
          <w:color w:val="000000"/>
          <w:lang w:eastAsia="es-MX"/>
        </w:rPr>
        <w:t>Retirar vehículos en estado de abandono</w:t>
      </w:r>
    </w:p>
    <w:p w:rsidR="00944417" w:rsidRPr="008A43C2" w:rsidRDefault="0056300E" w:rsidP="008A43C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- Gestionar aumento de salario a los comandantes </w:t>
      </w:r>
    </w:p>
    <w:p w:rsidR="00832A3E" w:rsidRPr="008A43C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8A43C2" w:rsidRDefault="0056300E" w:rsidP="008A43C2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Se ajustó a lo presupuestado  </w:t>
      </w:r>
    </w:p>
    <w:p w:rsidR="008D7641" w:rsidRPr="008A43C2" w:rsidRDefault="00832A3E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8A43C2" w:rsidRDefault="0056300E" w:rsidP="008A43C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concientizar a la ciudadanía sobre el respeto de la señalética, así como la utilización del casco o equipo de protección, la regularización en los requisitos para circular para un vehículo automotor.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710B5">
        <w:rPr>
          <w:rFonts w:ascii="Arial" w:eastAsia="Times New Roman" w:hAnsi="Arial" w:cs="Arial"/>
          <w:b/>
          <w:i/>
          <w:color w:val="000000"/>
          <w:lang w:eastAsia="es-MX"/>
        </w:rPr>
        <w:t>Programa 1.</w:t>
      </w:r>
      <w:r>
        <w:rPr>
          <w:rFonts w:ascii="Arial" w:eastAsia="Times New Roman" w:hAnsi="Arial" w:cs="Arial"/>
          <w:color w:val="000000"/>
          <w:lang w:eastAsia="es-MX"/>
        </w:rPr>
        <w:t xml:space="preserve"> Educación vial y reglamentación.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710B5">
        <w:rPr>
          <w:rFonts w:ascii="Arial" w:eastAsia="Times New Roman" w:hAnsi="Arial" w:cs="Arial"/>
          <w:b/>
          <w:i/>
          <w:color w:val="000000"/>
          <w:lang w:eastAsia="es-MX"/>
        </w:rPr>
        <w:t>Acción 3.</w:t>
      </w:r>
      <w:r>
        <w:rPr>
          <w:rFonts w:ascii="Arial" w:eastAsia="Times New Roman" w:hAnsi="Arial" w:cs="Arial"/>
          <w:color w:val="000000"/>
          <w:lang w:eastAsia="es-MX"/>
        </w:rPr>
        <w:t xml:space="preserve"> Promover una campaña de cultura vial para todos los ciudadanos.</w:t>
      </w:r>
    </w:p>
    <w:p w:rsidR="0056300E" w:rsidRDefault="004710B5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710B5">
        <w:rPr>
          <w:rFonts w:ascii="Arial" w:eastAsia="Times New Roman" w:hAnsi="Arial" w:cs="Arial"/>
          <w:b/>
          <w:i/>
          <w:color w:val="000000"/>
          <w:lang w:eastAsia="es-MX"/>
        </w:rPr>
        <w:t>Acción 5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6300E">
        <w:rPr>
          <w:rFonts w:ascii="Arial" w:eastAsia="Times New Roman" w:hAnsi="Arial" w:cs="Arial"/>
          <w:color w:val="000000"/>
          <w:lang w:eastAsia="es-MX"/>
        </w:rPr>
        <w:t xml:space="preserve">Implementar programas dirigidos a regular el uso de motocicletas y se cumpla a cabalidad el reglamento en este sentido. </w:t>
      </w:r>
    </w:p>
    <w:p w:rsidR="0056300E" w:rsidRDefault="0056300E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4710B5">
        <w:rPr>
          <w:rFonts w:ascii="Arial" w:eastAsia="Times New Roman" w:hAnsi="Arial" w:cs="Arial"/>
          <w:b/>
          <w:i/>
          <w:color w:val="000000"/>
          <w:lang w:eastAsia="es-MX"/>
        </w:rPr>
        <w:t>Programa 2.</w:t>
      </w:r>
      <w:r>
        <w:rPr>
          <w:rFonts w:ascii="Arial" w:eastAsia="Times New Roman" w:hAnsi="Arial" w:cs="Arial"/>
          <w:color w:val="000000"/>
          <w:lang w:eastAsia="es-MX"/>
        </w:rPr>
        <w:t xml:space="preserve"> Gestionar aumento de salario a comandantes</w:t>
      </w:r>
    </w:p>
    <w:p w:rsidR="0056300E" w:rsidRDefault="004710B5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Acción</w:t>
      </w:r>
      <w:r w:rsidR="0056300E">
        <w:rPr>
          <w:rFonts w:ascii="Arial" w:eastAsia="Times New Roman" w:hAnsi="Arial" w:cs="Arial"/>
          <w:color w:val="000000"/>
          <w:lang w:eastAsia="es-MX"/>
        </w:rPr>
        <w:t xml:space="preserve"> 1. Oficio de solicitud a tesorería</w:t>
      </w:r>
    </w:p>
    <w:p w:rsidR="0056300E" w:rsidRDefault="004710B5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ción</w:t>
      </w:r>
      <w:r w:rsidR="0056300E">
        <w:rPr>
          <w:rFonts w:ascii="Arial" w:eastAsia="Times New Roman" w:hAnsi="Arial" w:cs="Arial"/>
          <w:color w:val="000000"/>
          <w:lang w:eastAsia="es-MX"/>
        </w:rPr>
        <w:t xml:space="preserve"> 2. Respuesta a solicitud.</w:t>
      </w:r>
    </w:p>
    <w:p w:rsidR="0056300E" w:rsidRDefault="004710B5" w:rsidP="0056300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ción</w:t>
      </w:r>
      <w:r w:rsidR="0056300E">
        <w:rPr>
          <w:rFonts w:ascii="Arial" w:eastAsia="Times New Roman" w:hAnsi="Arial" w:cs="Arial"/>
          <w:color w:val="000000"/>
          <w:lang w:eastAsia="es-MX"/>
        </w:rPr>
        <w:t xml:space="preserve"> 3. Aportar el incremento a sus cuentas de débito de los comandantes.</w:t>
      </w:r>
    </w:p>
    <w:p w:rsidR="008D7641" w:rsidRPr="008A43C2" w:rsidRDefault="0056300E" w:rsidP="008A43C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nueva. Retirar vehículos en estado de abandono.</w:t>
      </w:r>
      <w:r w:rsidR="00AA4294" w:rsidRPr="008A43C2">
        <w:rPr>
          <w:rFonts w:ascii="Arial" w:eastAsia="Times New Roman" w:hAnsi="Arial" w:cs="Arial"/>
          <w:color w:val="000000"/>
          <w:lang w:eastAsia="es-MX"/>
        </w:rPr>
        <w:t xml:space="preserve">           </w:t>
      </w:r>
    </w:p>
    <w:p w:rsidR="00A842E3" w:rsidRPr="008A43C2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56300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 </w:t>
            </w:r>
          </w:p>
        </w:tc>
        <w:tc>
          <w:tcPr>
            <w:tcW w:w="3118" w:type="dxa"/>
          </w:tcPr>
          <w:p w:rsidR="00807BB5" w:rsidRPr="00E6170C" w:rsidRDefault="00C5770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</w:t>
            </w:r>
            <w:r w:rsidR="00563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Vial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lamentación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5630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07BB5" w:rsidRDefault="00DF79FD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07BB5" w:rsidRDefault="008A43C2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56300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56300E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onar aumento de salario a comandantes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5630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D7641" w:rsidRDefault="005630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8A43C2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540AD7" w:rsidRPr="00AA4294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540AD7" w:rsidRDefault="0056300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tirar vehículos en estado de abandono</w:t>
            </w:r>
          </w:p>
        </w:tc>
        <w:tc>
          <w:tcPr>
            <w:tcW w:w="1559" w:type="dxa"/>
          </w:tcPr>
          <w:p w:rsidR="00540AD7" w:rsidRDefault="005630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540AD7" w:rsidRDefault="0056300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540AD7" w:rsidRDefault="008A43C2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8A43C2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6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97" w:rsidRDefault="00262D97" w:rsidP="005F2963">
      <w:pPr>
        <w:spacing w:after="0" w:line="240" w:lineRule="auto"/>
      </w:pPr>
      <w:r>
        <w:separator/>
      </w:r>
    </w:p>
  </w:endnote>
  <w:endnote w:type="continuationSeparator" w:id="0">
    <w:p w:rsidR="00262D97" w:rsidRDefault="00262D9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97" w:rsidRDefault="00262D97" w:rsidP="005F2963">
      <w:pPr>
        <w:spacing w:after="0" w:line="240" w:lineRule="auto"/>
      </w:pPr>
      <w:r>
        <w:separator/>
      </w:r>
    </w:p>
  </w:footnote>
  <w:footnote w:type="continuationSeparator" w:id="0">
    <w:p w:rsidR="00262D97" w:rsidRDefault="00262D9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A4489B"/>
    <w:multiLevelType w:val="hybridMultilevel"/>
    <w:tmpl w:val="4AFAD04C"/>
    <w:lvl w:ilvl="0" w:tplc="F17EF38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F92DFA"/>
    <w:multiLevelType w:val="hybridMultilevel"/>
    <w:tmpl w:val="185CE82E"/>
    <w:lvl w:ilvl="0" w:tplc="3F82A94A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2D97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710B5"/>
    <w:rsid w:val="004B0D12"/>
    <w:rsid w:val="004C362F"/>
    <w:rsid w:val="004E293C"/>
    <w:rsid w:val="00512CDD"/>
    <w:rsid w:val="0053024C"/>
    <w:rsid w:val="0053212A"/>
    <w:rsid w:val="005363A2"/>
    <w:rsid w:val="00540AD7"/>
    <w:rsid w:val="0056300E"/>
    <w:rsid w:val="00574387"/>
    <w:rsid w:val="00574DCB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9004B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A43C2"/>
    <w:rsid w:val="008D7641"/>
    <w:rsid w:val="008F4EF9"/>
    <w:rsid w:val="00944417"/>
    <w:rsid w:val="00947EA8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57702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DF79FD"/>
    <w:rsid w:val="00E119BE"/>
    <w:rsid w:val="00E44B51"/>
    <w:rsid w:val="00E6170C"/>
    <w:rsid w:val="00EF0820"/>
    <w:rsid w:val="00F06CF8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7ED2-8684-406C-BBD4-887D5906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7-06T19:21:00Z</cp:lastPrinted>
  <dcterms:created xsi:type="dcterms:W3CDTF">2023-07-12T16:12:00Z</dcterms:created>
  <dcterms:modified xsi:type="dcterms:W3CDTF">2023-07-12T16:39:00Z</dcterms:modified>
</cp:coreProperties>
</file>